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D3" w:rsidRP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9962D3">
        <w:rPr>
          <w:rFonts w:asciiTheme="majorBidi" w:hAnsiTheme="majorBidi" w:cstheme="majorBidi"/>
          <w:sz w:val="24"/>
          <w:szCs w:val="24"/>
        </w:rPr>
        <w:t xml:space="preserve">A. Le premier problème auquel nous </w:t>
      </w:r>
      <w:proofErr w:type="gramStart"/>
      <w:r w:rsidRPr="009962D3">
        <w:rPr>
          <w:rFonts w:asciiTheme="majorBidi" w:hAnsiTheme="majorBidi" w:cstheme="majorBidi"/>
          <w:sz w:val="24"/>
          <w:szCs w:val="24"/>
        </w:rPr>
        <w:t>avons</w:t>
      </w:r>
      <w:proofErr w:type="gramEnd"/>
      <w:r w:rsidRPr="009962D3">
        <w:rPr>
          <w:rFonts w:asciiTheme="majorBidi" w:hAnsiTheme="majorBidi" w:cstheme="majorBidi"/>
          <w:sz w:val="24"/>
          <w:szCs w:val="24"/>
        </w:rPr>
        <w:t xml:space="preserve"> été confrontés était la labélisation des données en deux catégories :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Tumor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Healthy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>.</w:t>
      </w:r>
    </w:p>
    <w:p w:rsidR="009962D3" w:rsidRP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9962D3">
        <w:rPr>
          <w:rFonts w:asciiTheme="majorBidi" w:hAnsiTheme="majorBidi" w:cstheme="majorBidi"/>
          <w:sz w:val="24"/>
          <w:szCs w:val="24"/>
        </w:rPr>
        <w:t xml:space="preserve">B. Le deuxième problème auquel nous </w:t>
      </w:r>
      <w:proofErr w:type="gramStart"/>
      <w:r w:rsidRPr="009962D3">
        <w:rPr>
          <w:rFonts w:asciiTheme="majorBidi" w:hAnsiTheme="majorBidi" w:cstheme="majorBidi"/>
          <w:sz w:val="24"/>
          <w:szCs w:val="24"/>
        </w:rPr>
        <w:t>avons</w:t>
      </w:r>
      <w:proofErr w:type="gramEnd"/>
      <w:r w:rsidRPr="009962D3">
        <w:rPr>
          <w:rFonts w:asciiTheme="majorBidi" w:hAnsiTheme="majorBidi" w:cstheme="majorBidi"/>
          <w:sz w:val="24"/>
          <w:szCs w:val="24"/>
        </w:rPr>
        <w:t xml:space="preserve"> été confrontés était de mélanger les données pour éviter un biais de distribution et améliorer la généralisation du modèle.</w:t>
      </w:r>
    </w:p>
    <w:p w:rsidR="00EA182E" w:rsidRPr="00EA182E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9962D3">
        <w:rPr>
          <w:rFonts w:asciiTheme="majorBidi" w:hAnsiTheme="majorBidi" w:cstheme="majorBidi"/>
          <w:sz w:val="24"/>
          <w:szCs w:val="24"/>
        </w:rPr>
        <w:t xml:space="preserve">C. Le troisième problème auquel nous </w:t>
      </w:r>
      <w:proofErr w:type="gramStart"/>
      <w:r w:rsidRPr="009962D3">
        <w:rPr>
          <w:rFonts w:asciiTheme="majorBidi" w:hAnsiTheme="majorBidi" w:cstheme="majorBidi"/>
          <w:sz w:val="24"/>
          <w:szCs w:val="24"/>
        </w:rPr>
        <w:t>avons</w:t>
      </w:r>
      <w:proofErr w:type="gramEnd"/>
      <w:r w:rsidRPr="009962D3">
        <w:rPr>
          <w:rFonts w:asciiTheme="majorBidi" w:hAnsiTheme="majorBidi" w:cstheme="majorBidi"/>
          <w:sz w:val="24"/>
          <w:szCs w:val="24"/>
        </w:rPr>
        <w:t xml:space="preserve"> été confrontés était de diviser les données en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train_set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val_set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test_set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de manière équilibrée pour assurer des performances fiables lors de la validation et du test du modèle.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859A6" w:rsidRDefault="00EA182E" w:rsidP="002859A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962D3">
        <w:rPr>
          <w:rFonts w:asciiTheme="majorBidi" w:hAnsiTheme="majorBidi" w:cstheme="majorBidi"/>
          <w:b/>
          <w:bCs/>
          <w:sz w:val="24"/>
          <w:szCs w:val="24"/>
        </w:rPr>
        <w:t xml:space="preserve">La labélisation des images dépend de la façon dont votre </w:t>
      </w:r>
      <w:proofErr w:type="spellStart"/>
      <w:r w:rsidRPr="009962D3">
        <w:rPr>
          <w:rFonts w:asciiTheme="majorBidi" w:hAnsiTheme="majorBidi" w:cstheme="majorBidi"/>
          <w:b/>
          <w:bCs/>
          <w:sz w:val="24"/>
          <w:szCs w:val="24"/>
        </w:rPr>
        <w:t>dataset</w:t>
      </w:r>
      <w:proofErr w:type="spellEnd"/>
      <w:r w:rsidRPr="009962D3">
        <w:rPr>
          <w:rFonts w:asciiTheme="majorBidi" w:hAnsiTheme="majorBidi" w:cstheme="majorBidi"/>
          <w:b/>
          <w:bCs/>
          <w:sz w:val="24"/>
          <w:szCs w:val="24"/>
        </w:rPr>
        <w:t xml:space="preserve"> est organisé et de l'outil que vous utilisez. Voici plusieurs méthodes courantes :</w:t>
      </w:r>
    </w:p>
    <w:p w:rsidR="002859A6" w:rsidRPr="002859A6" w:rsidRDefault="002859A6" w:rsidP="002859A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A182E" w:rsidRPr="009962D3" w:rsidRDefault="00EA182E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1. Labélisation par Structure de Dossiers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Si vos images sont organisées en dossiers, chaque dossier représentant une classe, la labélisation se fait automatiquement dans certains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frameworks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(comme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PyTorch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). Par exemple, si vous </w:t>
      </w:r>
      <w:r w:rsidR="002859A6">
        <w:rPr>
          <w:rFonts w:asciiTheme="majorBidi" w:hAnsiTheme="majorBidi" w:cstheme="majorBidi"/>
          <w:sz w:val="24"/>
          <w:szCs w:val="24"/>
        </w:rPr>
        <w:t>avez une structure comme ceci :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  <w:proofErr w:type="spellStart"/>
      <w:proofErr w:type="gramStart"/>
      <w:r w:rsidRPr="00EA182E">
        <w:rPr>
          <w:rFonts w:asciiTheme="majorBidi" w:hAnsiTheme="majorBidi" w:cstheme="majorBidi"/>
          <w:color w:val="1F3864" w:themeColor="accent1" w:themeShade="80"/>
          <w:sz w:val="24"/>
          <w:szCs w:val="24"/>
        </w:rPr>
        <w:t>dataset</w:t>
      </w:r>
      <w:proofErr w:type="spellEnd"/>
      <w:proofErr w:type="gramEnd"/>
      <w:r w:rsidRPr="00EA182E">
        <w:rPr>
          <w:rFonts w:asciiTheme="majorBidi" w:hAnsiTheme="majorBidi" w:cstheme="majorBidi"/>
          <w:color w:val="1F3864" w:themeColor="accent1" w:themeShade="80"/>
          <w:sz w:val="24"/>
          <w:szCs w:val="24"/>
        </w:rPr>
        <w:t>/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EA182E">
        <w:rPr>
          <w:rFonts w:asciiTheme="majorBidi" w:hAnsiTheme="majorBidi" w:cstheme="majorBidi"/>
          <w:color w:val="4472C4" w:themeColor="accent1"/>
          <w:sz w:val="24"/>
          <w:szCs w:val="24"/>
        </w:rPr>
        <w:t>├── train/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</w:t>
      </w:r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├── </w:t>
      </w:r>
      <w:proofErr w:type="spellStart"/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>Tumor</w:t>
      </w:r>
      <w:proofErr w:type="spellEnd"/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>/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│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├── img1.jpg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│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├── img2.jpg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│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└── ...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</w:t>
      </w:r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└── </w:t>
      </w:r>
      <w:proofErr w:type="spellStart"/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>Healthy</w:t>
      </w:r>
      <w:proofErr w:type="spellEnd"/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>/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 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├── img1.jpg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 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├── img2.jpg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 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└── ...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EA182E">
        <w:rPr>
          <w:rFonts w:asciiTheme="majorBidi" w:hAnsiTheme="majorBidi" w:cstheme="majorBidi"/>
          <w:color w:val="4472C4" w:themeColor="accent1"/>
          <w:sz w:val="24"/>
          <w:szCs w:val="24"/>
        </w:rPr>
        <w:t>├── test/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</w:t>
      </w:r>
      <w:r w:rsidRPr="00EA182E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├── </w:t>
      </w:r>
      <w:proofErr w:type="spellStart"/>
      <w:r w:rsidRPr="00EA182E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Tumor</w:t>
      </w:r>
      <w:proofErr w:type="spellEnd"/>
      <w:r w:rsidRPr="00EA182E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/</w:t>
      </w:r>
    </w:p>
    <w:p w:rsidR="00EA182E" w:rsidRP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</w:t>
      </w:r>
      <w:r w:rsidRPr="00EA182E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└── </w:t>
      </w:r>
      <w:proofErr w:type="spellStart"/>
      <w:r w:rsidRPr="00EA182E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Healthy</w:t>
      </w:r>
      <w:proofErr w:type="spellEnd"/>
      <w:r w:rsidRPr="00EA182E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/</w:t>
      </w:r>
    </w:p>
    <w:p w:rsid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Les images dans le dossier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Tumor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recevront automatiquement le label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Tumor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, et celles dans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Healthy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recevront le label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Healthy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lors de leur chargement avec des outils comme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ImageDataGenerator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ImageFolder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PyTorch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>.</w:t>
      </w:r>
    </w:p>
    <w:p w:rsidR="002859A6" w:rsidRDefault="002859A6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859A6" w:rsidRDefault="002859A6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2859A6" w:rsidRDefault="002859A6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EA182E" w:rsidRPr="002859A6" w:rsidRDefault="00366B28" w:rsidP="002859A6">
      <w:pPr>
        <w:jc w:val="both"/>
        <w:rPr>
          <w:rFonts w:asciiTheme="majorBidi" w:hAnsiTheme="majorBidi" w:cstheme="majorBidi"/>
          <w:color w:val="C45911" w:themeColor="accent2" w:themeShade="BF"/>
          <w:sz w:val="24"/>
          <w:szCs w:val="24"/>
        </w:rPr>
      </w:pPr>
      <w:r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lastRenderedPageBreak/>
        <w:t>1</w:t>
      </w:r>
      <w:r w:rsidR="00EA182E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.</w:t>
      </w:r>
      <w:r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a.</w:t>
      </w:r>
      <w:r w:rsidR="00A62AAB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 </w:t>
      </w:r>
      <w:r w:rsidR="00EA182E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Labélisation Automatique avec </w:t>
      </w:r>
      <w:proofErr w:type="spellStart"/>
      <w:r w:rsidR="00EA182E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ImageDataGenerator</w:t>
      </w:r>
      <w:proofErr w:type="spellEnd"/>
      <w:r w:rsidR="00EA182E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 de </w:t>
      </w:r>
      <w:proofErr w:type="spellStart"/>
      <w:r w:rsidR="00EA182E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Keras</w:t>
      </w:r>
      <w:proofErr w:type="spellEnd"/>
    </w:p>
    <w:p w:rsidR="00EA182E" w:rsidRDefault="00EA182E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En utilisant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ImageDataGenerator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 xml:space="preserve"> dans </w:t>
      </w:r>
      <w:proofErr w:type="spellStart"/>
      <w:r w:rsidRPr="00EA182E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EA182E">
        <w:rPr>
          <w:rFonts w:asciiTheme="majorBidi" w:hAnsiTheme="majorBidi" w:cstheme="majorBidi"/>
          <w:sz w:val="24"/>
          <w:szCs w:val="24"/>
        </w:rPr>
        <w:t>, la structure des dossiers permet de générer des labels automatiquement.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B10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ensorflow.keras.preprocessing.image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B10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proofErr w:type="gram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gen</w:t>
      </w:r>
      <w:proofErr w:type="spellEnd"/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scale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0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55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idation_split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2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rain_set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gen.flow_from_</w:t>
      </w:r>
      <w:proofErr w:type="gram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irectory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proofErr w:type="gramStart"/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dataset/train</w:t>
      </w:r>
      <w:proofErr w:type="gramEnd"/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arget_size</w:t>
      </w:r>
      <w:proofErr w:type="spellEnd"/>
      <w:proofErr w:type="gram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(</w:t>
      </w:r>
      <w:proofErr w:type="gramEnd"/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,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proofErr w:type="gram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class</w:t>
      </w:r>
      <w:proofErr w:type="gramEnd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mode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binary</w:t>
      </w:r>
      <w:proofErr w:type="spellEnd"/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  </w:t>
      </w: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ou '</w:t>
      </w:r>
      <w:proofErr w:type="spellStart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categorical</w:t>
      </w:r>
      <w:proofErr w:type="spellEnd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 pour plusieurs classes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ubset</w:t>
      </w:r>
      <w:proofErr w:type="spellEnd"/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training'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es labels sont automatiquement assignés en fonction des dossiers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B106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</w:t>
      </w:r>
      <w:proofErr w:type="spellEnd"/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in_set.class_indices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 </w:t>
      </w: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Affiche les indices des classes : {'</w:t>
      </w:r>
      <w:proofErr w:type="spellStart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Healthy</w:t>
      </w:r>
      <w:proofErr w:type="spellEnd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: 0, '</w:t>
      </w:r>
      <w:proofErr w:type="spellStart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umor</w:t>
      </w:r>
      <w:proofErr w:type="spellEnd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: 1}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10684" w:rsidRPr="002859A6" w:rsidRDefault="00366B28" w:rsidP="002859A6">
      <w:pPr>
        <w:jc w:val="both"/>
        <w:rPr>
          <w:rFonts w:asciiTheme="majorBidi" w:hAnsiTheme="majorBidi" w:cstheme="majorBidi"/>
          <w:color w:val="C45911" w:themeColor="accent2" w:themeShade="BF"/>
          <w:sz w:val="24"/>
          <w:szCs w:val="24"/>
        </w:rPr>
      </w:pPr>
      <w:r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1</w:t>
      </w:r>
      <w:r w:rsidR="00B10684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.</w:t>
      </w:r>
      <w:r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b.</w:t>
      </w:r>
      <w:r w:rsidR="00B10684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 Labélisation avec </w:t>
      </w:r>
      <w:proofErr w:type="spellStart"/>
      <w:r w:rsidR="00B10684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ImageFolder</w:t>
      </w:r>
      <w:proofErr w:type="spellEnd"/>
      <w:r w:rsidR="00B10684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 de </w:t>
      </w:r>
      <w:proofErr w:type="spellStart"/>
      <w:r w:rsidR="00B10684" w:rsidRPr="002859A6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PyTorch</w:t>
      </w:r>
      <w:proofErr w:type="spellEnd"/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B10684">
        <w:rPr>
          <w:rFonts w:asciiTheme="majorBidi" w:hAnsiTheme="majorBidi" w:cstheme="majorBidi"/>
          <w:sz w:val="24"/>
          <w:szCs w:val="24"/>
        </w:rPr>
        <w:t xml:space="preserve">Dans 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PyTorch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ImageFolder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fonctionne de manière similaire à 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en générant les labels automatiquement à partir des noms des dossiers.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B10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from</w:t>
      </w:r>
      <w:proofErr w:type="spellEnd"/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orchvision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B10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datasets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nsforms</w:t>
      </w:r>
      <w:proofErr w:type="spellEnd"/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ransform</w:t>
      </w:r>
      <w:proofErr w:type="spellEnd"/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nsforms.Compose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nsforms.Resize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(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24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24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)),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nsforms.ToTensor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])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aset</w:t>
      </w:r>
      <w:proofErr w:type="spellEnd"/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datasets.ImageFolder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aset</w:t>
      </w:r>
      <w:proofErr w:type="spellEnd"/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train'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ransform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ransform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es labels sont assignés automatiquement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B1068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rint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set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class_to_idx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  </w:t>
      </w: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 xml:space="preserve"># </w:t>
      </w:r>
      <w:proofErr w:type="spellStart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Affiche</w:t>
      </w:r>
      <w:proofErr w:type="spellEnd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 xml:space="preserve"> : {'Healthy': 0, 'Tumor': 1}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B10684" w:rsidRPr="009962D3" w:rsidRDefault="00366B28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</w:pPr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>2</w:t>
      </w:r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 xml:space="preserve">. </w:t>
      </w:r>
      <w:proofErr w:type="spellStart"/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>Labélisation</w:t>
      </w:r>
      <w:proofErr w:type="spellEnd"/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 xml:space="preserve"> </w:t>
      </w:r>
      <w:proofErr w:type="spellStart"/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>Manuelle</w:t>
      </w:r>
      <w:proofErr w:type="spellEnd"/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10684">
        <w:rPr>
          <w:rFonts w:asciiTheme="majorBidi" w:hAnsiTheme="majorBidi" w:cstheme="majorBidi"/>
          <w:sz w:val="24"/>
          <w:szCs w:val="24"/>
        </w:rPr>
        <w:t xml:space="preserve">Si vos images ne sont pas organisées dans des dossiers, vous pouvez créer manuellement une liste de labels correspondants. </w:t>
      </w:r>
      <w:r w:rsidRPr="00B10684">
        <w:rPr>
          <w:rFonts w:asciiTheme="majorBidi" w:hAnsiTheme="majorBidi" w:cstheme="majorBidi"/>
          <w:sz w:val="24"/>
          <w:szCs w:val="24"/>
          <w:lang w:val="en-US"/>
        </w:rPr>
        <w:t xml:space="preserve">Par </w:t>
      </w:r>
      <w:proofErr w:type="spellStart"/>
      <w:proofErr w:type="gramStart"/>
      <w:r w:rsidRPr="00B10684">
        <w:rPr>
          <w:rFonts w:asciiTheme="majorBidi" w:hAnsiTheme="majorBidi" w:cstheme="majorBidi"/>
          <w:sz w:val="24"/>
          <w:szCs w:val="24"/>
          <w:lang w:val="en-US"/>
        </w:rPr>
        <w:t>exemple</w:t>
      </w:r>
      <w:proofErr w:type="spellEnd"/>
      <w:r w:rsidRPr="00B10684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Supposons que vous ayez une liste d'images et leurs labels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mages</w:t>
      </w:r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[</w:t>
      </w:r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mg1.jpg'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mg2.jpg'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106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mg3.jpg'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</w:t>
      </w:r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[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  </w:t>
      </w: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0 pour '</w:t>
      </w:r>
      <w:proofErr w:type="spellStart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umor</w:t>
      </w:r>
      <w:proofErr w:type="spellEnd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, 1 pour '</w:t>
      </w:r>
      <w:proofErr w:type="spellStart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Healthy</w:t>
      </w:r>
      <w:proofErr w:type="spellEnd"/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Associez chaque image avec son label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aset</w:t>
      </w:r>
      <w:proofErr w:type="spellEnd"/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B106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list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B106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zip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mages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)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Pr="009962D3" w:rsidRDefault="00366B28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lastRenderedPageBreak/>
        <w:t>3</w:t>
      </w:r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. Labélisation avec des Outils de Labélisation (</w:t>
      </w:r>
      <w:proofErr w:type="spellStart"/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LabelImg</w:t>
      </w:r>
      <w:proofErr w:type="spellEnd"/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, </w:t>
      </w:r>
      <w:proofErr w:type="spellStart"/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Roboflow</w:t>
      </w:r>
      <w:proofErr w:type="spellEnd"/>
      <w:r w:rsidR="00B10684"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, etc.)</w:t>
      </w:r>
    </w:p>
    <w:p w:rsidR="00B10684" w:rsidRP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B10684">
        <w:rPr>
          <w:rFonts w:asciiTheme="majorBidi" w:hAnsiTheme="majorBidi" w:cstheme="majorBidi"/>
          <w:sz w:val="24"/>
          <w:szCs w:val="24"/>
        </w:rPr>
        <w:t xml:space="preserve">Pour des images nécessitant une détection d'objet ou une segmentation, vous pouvez utiliser des outils comme </w:t>
      </w:r>
      <w:hyperlink r:id="rId6" w:history="1">
        <w:proofErr w:type="spellStart"/>
        <w:r w:rsidRPr="00B10684">
          <w:rPr>
            <w:rStyle w:val="Hyperlink"/>
            <w:rFonts w:asciiTheme="majorBidi" w:hAnsiTheme="majorBidi" w:cstheme="majorBidi"/>
            <w:sz w:val="24"/>
            <w:szCs w:val="24"/>
          </w:rPr>
          <w:t>LabelImg</w:t>
        </w:r>
        <w:proofErr w:type="spellEnd"/>
      </w:hyperlink>
      <w:r w:rsidRPr="00B10684">
        <w:rPr>
          <w:rFonts w:asciiTheme="majorBidi" w:hAnsiTheme="majorBidi" w:cstheme="majorBidi"/>
          <w:sz w:val="24"/>
          <w:szCs w:val="24"/>
        </w:rPr>
        <w:t xml:space="preserve"> ou des plateformes comme </w:t>
      </w:r>
      <w:hyperlink r:id="rId7" w:history="1">
        <w:proofErr w:type="spellStart"/>
        <w:r w:rsidRPr="00B10684">
          <w:rPr>
            <w:rStyle w:val="Hyperlink"/>
            <w:rFonts w:asciiTheme="majorBidi" w:hAnsiTheme="majorBidi" w:cstheme="majorBidi"/>
            <w:sz w:val="24"/>
            <w:szCs w:val="24"/>
          </w:rPr>
          <w:t>Roboflow</w:t>
        </w:r>
        <w:proofErr w:type="spellEnd"/>
      </w:hyperlink>
      <w:r w:rsidRPr="00B10684">
        <w:rPr>
          <w:rFonts w:asciiTheme="majorBidi" w:hAnsiTheme="majorBidi" w:cstheme="majorBidi"/>
          <w:sz w:val="24"/>
          <w:szCs w:val="24"/>
        </w:rPr>
        <w:t>. Ces outils permettent de générer des fichiers d'annotations (par exemple, en format YOLO, COCO, Pascal VOC) qui contiennent les informations de labélisation.</w:t>
      </w:r>
    </w:p>
    <w:p w:rsidR="00B10684" w:rsidRP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10684" w:rsidRP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proofErr w:type="spellStart"/>
        <w:r w:rsidRPr="00B10684">
          <w:rPr>
            <w:rStyle w:val="Hyperlink"/>
            <w:rFonts w:asciiTheme="majorBidi" w:hAnsiTheme="majorBidi" w:cstheme="majorBidi"/>
            <w:sz w:val="24"/>
            <w:szCs w:val="24"/>
          </w:rPr>
          <w:t>LabelImg</w:t>
        </w:r>
        <w:proofErr w:type="spellEnd"/>
      </w:hyperlink>
      <w:r w:rsidRPr="00B10684">
        <w:rPr>
          <w:rFonts w:asciiTheme="majorBidi" w:hAnsiTheme="majorBidi" w:cstheme="majorBidi"/>
          <w:sz w:val="24"/>
          <w:szCs w:val="24"/>
        </w:rPr>
        <w:t xml:space="preserve"> : Idéal pour annoter des images pour des tâches de classification ou de détection d'objets. Vous obtenez des fichiers .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xml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(format Pascal VOC) </w:t>
      </w:r>
      <w:proofErr w:type="gramStart"/>
      <w:r w:rsidRPr="00B10684">
        <w:rPr>
          <w:rFonts w:asciiTheme="majorBidi" w:hAnsiTheme="majorBidi" w:cstheme="majorBidi"/>
          <w:sz w:val="24"/>
          <w:szCs w:val="24"/>
        </w:rPr>
        <w:t>ou</w:t>
      </w:r>
      <w:proofErr w:type="gramEnd"/>
      <w:r w:rsidRPr="00B10684">
        <w:rPr>
          <w:rFonts w:asciiTheme="majorBidi" w:hAnsiTheme="majorBidi" w:cstheme="majorBidi"/>
          <w:sz w:val="24"/>
          <w:szCs w:val="24"/>
        </w:rPr>
        <w:t xml:space="preserve"> .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txt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(format YOLO) qui stockent les labels et les coordonnées de détection.</w:t>
      </w:r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  <w:hyperlink r:id="rId9" w:history="1">
        <w:proofErr w:type="spellStart"/>
        <w:r w:rsidRPr="00B10684">
          <w:rPr>
            <w:rStyle w:val="Hyperlink"/>
            <w:rFonts w:asciiTheme="majorBidi" w:hAnsiTheme="majorBidi" w:cstheme="majorBidi"/>
            <w:sz w:val="24"/>
            <w:szCs w:val="24"/>
          </w:rPr>
          <w:t>Roboflow</w:t>
        </w:r>
        <w:proofErr w:type="spellEnd"/>
      </w:hyperlink>
      <w:r w:rsidRPr="00B10684">
        <w:rPr>
          <w:rFonts w:asciiTheme="majorBidi" w:hAnsiTheme="majorBidi" w:cstheme="majorBidi"/>
          <w:sz w:val="24"/>
          <w:szCs w:val="24"/>
        </w:rPr>
        <w:t xml:space="preserve"> : Vous permet de préparer, diviser et exporter votre 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dataset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dans différents formats.</w:t>
      </w:r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10684" w:rsidRPr="009962D3" w:rsidRDefault="00B10684" w:rsidP="002859A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9962D3">
        <w:rPr>
          <w:rFonts w:asciiTheme="majorBidi" w:hAnsiTheme="majorBidi" w:cstheme="majorBidi"/>
          <w:b/>
          <w:bCs/>
          <w:sz w:val="24"/>
          <w:szCs w:val="24"/>
        </w:rPr>
        <w:t>Pour mélanger (</w:t>
      </w:r>
      <w:proofErr w:type="spellStart"/>
      <w:r w:rsidRPr="009962D3">
        <w:rPr>
          <w:rFonts w:asciiTheme="majorBidi" w:hAnsiTheme="majorBidi" w:cstheme="majorBidi"/>
          <w:b/>
          <w:bCs/>
          <w:sz w:val="24"/>
          <w:szCs w:val="24"/>
        </w:rPr>
        <w:t>shuffle</w:t>
      </w:r>
      <w:proofErr w:type="spellEnd"/>
      <w:r w:rsidRPr="009962D3">
        <w:rPr>
          <w:rFonts w:asciiTheme="majorBidi" w:hAnsiTheme="majorBidi" w:cstheme="majorBidi"/>
          <w:b/>
          <w:bCs/>
          <w:sz w:val="24"/>
          <w:szCs w:val="24"/>
        </w:rPr>
        <w:t>) les données après la labélisation, voici plusieurs méthodes en fonction du format dans lequel vos données sont stockées.</w:t>
      </w:r>
    </w:p>
    <w:p w:rsidR="00B10684" w:rsidRP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10684" w:rsidRPr="009962D3" w:rsidRDefault="00B10684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1. Utiliser </w:t>
      </w:r>
      <w:proofErr w:type="spell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shuffle</w:t>
      </w:r>
      <w:proofErr w:type="spellEnd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scikit-learn</w:t>
      </w:r>
      <w:proofErr w:type="spellEnd"/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B10684">
        <w:rPr>
          <w:rFonts w:asciiTheme="majorBidi" w:hAnsiTheme="majorBidi" w:cstheme="majorBidi"/>
          <w:sz w:val="24"/>
          <w:szCs w:val="24"/>
        </w:rPr>
        <w:t xml:space="preserve">Si vos données sont sous forme de listes (images et labels dans deux listes séparées), vous pouvez utiliser 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shuffle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de 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scikit-learn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pour mélanger les deux listes de manière synchrone.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B10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from</w:t>
      </w:r>
      <w:proofErr w:type="spellEnd"/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sklearn.utils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B106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shuffle</w:t>
      </w:r>
      <w:proofErr w:type="spellEnd"/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istes d'images et de labels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images</w:t>
      </w:r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[...]   </w:t>
      </w: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iste d'images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labels</w:t>
      </w:r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[...]   </w:t>
      </w: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iste de labels correspondants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B106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Mélanger de manière synchrone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images</w:t>
      </w:r>
      <w:proofErr w:type="gram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labels = </w:t>
      </w:r>
      <w:proofErr w:type="spellStart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shuffle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(images, labels, </w:t>
      </w:r>
      <w:proofErr w:type="spellStart"/>
      <w:r w:rsidRPr="00B106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andom_state</w:t>
      </w:r>
      <w:proofErr w:type="spellEnd"/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B106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2</w:t>
      </w:r>
      <w:r w:rsidRPr="00B106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B10684" w:rsidRPr="00B10684" w:rsidRDefault="00B10684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B10684" w:rsidRPr="009962D3" w:rsidRDefault="00B10684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2. Utiliser </w:t>
      </w:r>
      <w:proofErr w:type="spell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shuffle</w:t>
      </w:r>
      <w:proofErr w:type="spellEnd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 de Pandas pour un </w:t>
      </w:r>
      <w:proofErr w:type="spell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DataFrame</w:t>
      </w:r>
      <w:proofErr w:type="spellEnd"/>
    </w:p>
    <w:p w:rsidR="00B10684" w:rsidRDefault="00B10684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B10684">
        <w:rPr>
          <w:rFonts w:asciiTheme="majorBidi" w:hAnsiTheme="majorBidi" w:cstheme="majorBidi"/>
          <w:sz w:val="24"/>
          <w:szCs w:val="24"/>
        </w:rPr>
        <w:t xml:space="preserve">Si vos données sont dans un 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DataFrame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(par exemple, avec des colonnes pour les chemins d'images et les labels), vous pouvez utiliser la méthode </w:t>
      </w:r>
      <w:proofErr w:type="spellStart"/>
      <w:r w:rsidRPr="00B10684">
        <w:rPr>
          <w:rFonts w:asciiTheme="majorBidi" w:hAnsiTheme="majorBidi" w:cstheme="majorBidi"/>
          <w:sz w:val="24"/>
          <w:szCs w:val="24"/>
        </w:rPr>
        <w:t>sample</w:t>
      </w:r>
      <w:proofErr w:type="spellEnd"/>
      <w:r w:rsidRPr="00B10684">
        <w:rPr>
          <w:rFonts w:asciiTheme="majorBidi" w:hAnsiTheme="majorBidi" w:cstheme="majorBidi"/>
          <w:sz w:val="24"/>
          <w:szCs w:val="24"/>
        </w:rPr>
        <w:t xml:space="preserve"> pour mélanger les lignes.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pandas </w:t>
      </w:r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as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pd</w:t>
      </w:r>
      <w:proofErr w:type="spellEnd"/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Chargement des données dans un </w:t>
      </w:r>
      <w:proofErr w:type="spellStart"/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DataFrame</w:t>
      </w:r>
      <w:proofErr w:type="spellEnd"/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df</w:t>
      </w:r>
      <w:proofErr w:type="spellEnd"/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pd.DataFram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image_path</w:t>
      </w:r>
      <w:proofErr w:type="spellEnd"/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 [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mg1.jpg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mg2.jpg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img3.jpg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,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label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: [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)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Mélanger le </w:t>
      </w:r>
      <w:proofErr w:type="spellStart"/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DataFrame</w:t>
      </w:r>
      <w:proofErr w:type="spellEnd"/>
    </w:p>
    <w:p w:rsidR="00B10684" w:rsidRPr="002859A6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df</w:t>
      </w:r>
      <w:proofErr w:type="spellEnd"/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df.sampl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frac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random_stat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42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.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reset_index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rop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366B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ru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366B28" w:rsidRPr="009962D3" w:rsidRDefault="00366B28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lastRenderedPageBreak/>
        <w:t xml:space="preserve">3. Mélange pour </w:t>
      </w:r>
      <w:proofErr w:type="spell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ImageDataGenerator</w:t>
      </w:r>
      <w:proofErr w:type="spellEnd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Keras</w:t>
      </w:r>
      <w:proofErr w:type="spellEnd"/>
    </w:p>
    <w:p w:rsidR="00366B28" w:rsidRDefault="00366B28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366B28">
        <w:rPr>
          <w:rFonts w:asciiTheme="majorBidi" w:hAnsiTheme="majorBidi" w:cstheme="majorBidi"/>
          <w:sz w:val="24"/>
          <w:szCs w:val="24"/>
        </w:rPr>
        <w:t xml:space="preserve">Si vous utilisez </w:t>
      </w:r>
      <w:proofErr w:type="spellStart"/>
      <w:r w:rsidRPr="00366B28">
        <w:rPr>
          <w:rFonts w:asciiTheme="majorBidi" w:hAnsiTheme="majorBidi" w:cstheme="majorBidi"/>
          <w:sz w:val="24"/>
          <w:szCs w:val="24"/>
        </w:rPr>
        <w:t>ImageDataGenerator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 xml:space="preserve"> avec </w:t>
      </w:r>
      <w:proofErr w:type="spellStart"/>
      <w:r w:rsidRPr="00366B28">
        <w:rPr>
          <w:rFonts w:asciiTheme="majorBidi" w:hAnsiTheme="majorBidi" w:cstheme="majorBidi"/>
          <w:sz w:val="24"/>
          <w:szCs w:val="24"/>
        </w:rPr>
        <w:t>flow_from_directory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 xml:space="preserve">, vous pouvez définir </w:t>
      </w:r>
      <w:proofErr w:type="spellStart"/>
      <w:r w:rsidRPr="00366B28">
        <w:rPr>
          <w:rFonts w:asciiTheme="majorBidi" w:hAnsiTheme="majorBidi" w:cstheme="majorBidi"/>
          <w:sz w:val="24"/>
          <w:szCs w:val="24"/>
        </w:rPr>
        <w:t>shuffle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366B28">
        <w:rPr>
          <w:rFonts w:asciiTheme="majorBidi" w:hAnsiTheme="majorBidi" w:cstheme="majorBidi"/>
          <w:sz w:val="24"/>
          <w:szCs w:val="24"/>
        </w:rPr>
        <w:t>True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 xml:space="preserve"> pour mélanger les images à chaque itération du générateur :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366B2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nsorflow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keras.preprocessing.imag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</w:t>
      </w:r>
      <w:proofErr w:type="spellEnd"/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scale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0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55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idation_split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2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set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flow_from_</w:t>
      </w:r>
      <w:proofErr w:type="gram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irectory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proofErr w:type="gramStart"/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path/to/dataset</w:t>
      </w:r>
      <w:proofErr w:type="gramEnd"/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arget_size</w:t>
      </w:r>
      <w:proofErr w:type="spellEnd"/>
      <w:proofErr w:type="gram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(</w:t>
      </w:r>
      <w:proofErr w:type="gramEnd"/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,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_mod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inary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ubset</w:t>
      </w:r>
      <w:proofErr w:type="spellEnd"/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training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huffle</w:t>
      </w:r>
      <w:proofErr w:type="spellEnd"/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366B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ru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</w:t>
      </w: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Mélange automatiquement les données</w:t>
      </w:r>
    </w:p>
    <w:p w:rsidR="00366B28" w:rsidRPr="00366B28" w:rsidRDefault="002859A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366B28" w:rsidRDefault="00366B28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66B28" w:rsidRPr="009962D3" w:rsidRDefault="00366B28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4. Mélange pour </w:t>
      </w:r>
      <w:proofErr w:type="spell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DataLoader</w:t>
      </w:r>
      <w:proofErr w:type="spellEnd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PyTorch</w:t>
      </w:r>
      <w:proofErr w:type="spellEnd"/>
    </w:p>
    <w:p w:rsidR="00366B28" w:rsidRDefault="00366B28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366B28">
        <w:rPr>
          <w:rFonts w:asciiTheme="majorBidi" w:hAnsiTheme="majorBidi" w:cstheme="majorBidi"/>
          <w:sz w:val="24"/>
          <w:szCs w:val="24"/>
        </w:rPr>
        <w:t xml:space="preserve">Si vous utilisez </w:t>
      </w:r>
      <w:proofErr w:type="spellStart"/>
      <w:r w:rsidRPr="00366B28">
        <w:rPr>
          <w:rFonts w:asciiTheme="majorBidi" w:hAnsiTheme="majorBidi" w:cstheme="majorBidi"/>
          <w:sz w:val="24"/>
          <w:szCs w:val="24"/>
        </w:rPr>
        <w:t>PyTorch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 xml:space="preserve">, vous pouvez activer le mélange dans le </w:t>
      </w:r>
      <w:proofErr w:type="spellStart"/>
      <w:r w:rsidRPr="00366B28">
        <w:rPr>
          <w:rFonts w:asciiTheme="majorBidi" w:hAnsiTheme="majorBidi" w:cstheme="majorBidi"/>
          <w:sz w:val="24"/>
          <w:szCs w:val="24"/>
        </w:rPr>
        <w:t>DataLoader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 xml:space="preserve"> en définissant </w:t>
      </w:r>
      <w:proofErr w:type="spellStart"/>
      <w:r w:rsidRPr="00366B28">
        <w:rPr>
          <w:rFonts w:asciiTheme="majorBidi" w:hAnsiTheme="majorBidi" w:cstheme="majorBidi"/>
          <w:sz w:val="24"/>
          <w:szCs w:val="24"/>
        </w:rPr>
        <w:t>shuffle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>=</w:t>
      </w:r>
      <w:proofErr w:type="spellStart"/>
      <w:r w:rsidRPr="00366B28">
        <w:rPr>
          <w:rFonts w:asciiTheme="majorBidi" w:hAnsiTheme="majorBidi" w:cstheme="majorBidi"/>
          <w:sz w:val="24"/>
          <w:szCs w:val="24"/>
        </w:rPr>
        <w:t>True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>.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orch.utils.data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Loader</w:t>
      </w:r>
      <w:proofErr w:type="spellEnd"/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from</w:t>
      </w:r>
      <w:proofErr w:type="spellEnd"/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orchvision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datasets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nsforms</w:t>
      </w:r>
      <w:proofErr w:type="spellEnd"/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Charger le </w:t>
      </w:r>
      <w:proofErr w:type="spellStart"/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dataset</w:t>
      </w:r>
      <w:proofErr w:type="spellEnd"/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et appliquer des transformations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nsform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ransforms.Compos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[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ransforms.Resiz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(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),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ransforms.ToTensor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)])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set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sets.ImageFolder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66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path/to/dataset'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nsform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nsform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Créer le </w:t>
      </w:r>
      <w:proofErr w:type="spellStart"/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DataLoader</w:t>
      </w:r>
      <w:proofErr w:type="spellEnd"/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avec </w:t>
      </w:r>
      <w:proofErr w:type="spellStart"/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shuffle</w:t>
      </w:r>
      <w:proofErr w:type="spellEnd"/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rain</w:t>
      </w:r>
      <w:proofErr w:type="gramEnd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loader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DataLoader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aset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batch_siz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366B2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32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huffl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proofErr w:type="spellStart"/>
      <w:r w:rsidRPr="00366B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Tru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366B28" w:rsidRDefault="00366B28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66B28" w:rsidRPr="009962D3" w:rsidRDefault="00366B28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5. Mélange Manuel avec </w:t>
      </w:r>
      <w:proofErr w:type="spellStart"/>
      <w:proofErr w:type="gramStart"/>
      <w:r w:rsidRPr="009962D3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random.shuffle</w:t>
      </w:r>
      <w:proofErr w:type="spellEnd"/>
      <w:proofErr w:type="gramEnd"/>
    </w:p>
    <w:p w:rsidR="00366B28" w:rsidRDefault="00366B28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366B28">
        <w:rPr>
          <w:rFonts w:asciiTheme="majorBidi" w:hAnsiTheme="majorBidi" w:cstheme="majorBidi"/>
          <w:sz w:val="24"/>
          <w:szCs w:val="24"/>
        </w:rPr>
        <w:t xml:space="preserve">Si vous souhaitez mélanger manuellement deux listes en conservant l'ordre, vous pouvez utiliser </w:t>
      </w:r>
      <w:proofErr w:type="spellStart"/>
      <w:proofErr w:type="gramStart"/>
      <w:r w:rsidRPr="00366B28">
        <w:rPr>
          <w:rFonts w:asciiTheme="majorBidi" w:hAnsiTheme="majorBidi" w:cstheme="majorBidi"/>
          <w:sz w:val="24"/>
          <w:szCs w:val="24"/>
        </w:rPr>
        <w:t>random.shuffle</w:t>
      </w:r>
      <w:proofErr w:type="spellEnd"/>
      <w:proofErr w:type="gramEnd"/>
      <w:r w:rsidRPr="00366B28">
        <w:rPr>
          <w:rFonts w:asciiTheme="majorBidi" w:hAnsiTheme="majorBidi" w:cstheme="majorBidi"/>
          <w:sz w:val="24"/>
          <w:szCs w:val="24"/>
        </w:rPr>
        <w:t xml:space="preserve"> avec des index aléatoires.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FR"/>
          <w14:ligatures w14:val="none"/>
        </w:rPr>
        <w:t>import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</w:t>
      </w:r>
      <w:proofErr w:type="spellStart"/>
      <w:r w:rsidRPr="00366B2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random</w:t>
      </w:r>
      <w:proofErr w:type="spellEnd"/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istes d'images et de labels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mages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[...]   </w:t>
      </w: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iste d'images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[...]   </w:t>
      </w: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iste de labels correspondants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366B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Mélanger les listes de manière synchrone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mbined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r w:rsidRPr="00366B2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list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66B2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zip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s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s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proofErr w:type="gramStart"/>
      <w:r w:rsidRPr="00366B2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random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proofErr w:type="spell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mbined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366B28" w:rsidRPr="00366B28" w:rsidRDefault="00366B28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s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[</w:t>
      </w:r>
      <w:proofErr w:type="gramEnd"/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:], 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s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[:] = </w:t>
      </w:r>
      <w:r w:rsidRPr="00366B2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zip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*</w:t>
      </w:r>
      <w:r w:rsidRPr="00366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ombined</w:t>
      </w:r>
      <w:r w:rsidRPr="00366B2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366B28" w:rsidRDefault="00366B28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66B28" w:rsidRPr="002859A6" w:rsidRDefault="00AD27C0" w:rsidP="002859A6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859A6">
        <w:rPr>
          <w:rFonts w:asciiTheme="majorBidi" w:hAnsiTheme="majorBidi" w:cstheme="majorBidi"/>
          <w:b/>
          <w:bCs/>
          <w:sz w:val="24"/>
          <w:szCs w:val="24"/>
        </w:rPr>
        <w:t xml:space="preserve">En général, diviser les données en </w:t>
      </w:r>
      <w:proofErr w:type="spellStart"/>
      <w:r w:rsidRPr="002859A6">
        <w:rPr>
          <w:rFonts w:asciiTheme="majorBidi" w:hAnsiTheme="majorBidi" w:cstheme="majorBidi"/>
          <w:b/>
          <w:bCs/>
          <w:sz w:val="24"/>
          <w:szCs w:val="24"/>
        </w:rPr>
        <w:t>train_set</w:t>
      </w:r>
      <w:proofErr w:type="spellEnd"/>
      <w:r w:rsidRPr="002859A6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proofErr w:type="spellStart"/>
      <w:r w:rsidRPr="002859A6">
        <w:rPr>
          <w:rFonts w:asciiTheme="majorBidi" w:hAnsiTheme="majorBidi" w:cstheme="majorBidi"/>
          <w:b/>
          <w:bCs/>
          <w:sz w:val="24"/>
          <w:szCs w:val="24"/>
        </w:rPr>
        <w:t>val_set</w:t>
      </w:r>
      <w:proofErr w:type="spellEnd"/>
      <w:r w:rsidRPr="002859A6">
        <w:rPr>
          <w:rFonts w:asciiTheme="majorBidi" w:hAnsiTheme="majorBidi" w:cstheme="majorBidi"/>
          <w:b/>
          <w:bCs/>
          <w:sz w:val="24"/>
          <w:szCs w:val="24"/>
        </w:rPr>
        <w:t xml:space="preserve"> et </w:t>
      </w:r>
      <w:proofErr w:type="spellStart"/>
      <w:r w:rsidRPr="002859A6">
        <w:rPr>
          <w:rFonts w:asciiTheme="majorBidi" w:hAnsiTheme="majorBidi" w:cstheme="majorBidi"/>
          <w:b/>
          <w:bCs/>
          <w:sz w:val="24"/>
          <w:szCs w:val="24"/>
        </w:rPr>
        <w:t>test_set</w:t>
      </w:r>
      <w:proofErr w:type="spellEnd"/>
      <w:r w:rsidRPr="002859A6">
        <w:rPr>
          <w:rFonts w:asciiTheme="majorBidi" w:hAnsiTheme="majorBidi" w:cstheme="majorBidi"/>
          <w:b/>
          <w:bCs/>
          <w:sz w:val="24"/>
          <w:szCs w:val="24"/>
        </w:rPr>
        <w:t xml:space="preserve"> peut être fait en même temps que la labellisation et le mélange des données.</w:t>
      </w:r>
    </w:p>
    <w:p w:rsidR="00F85E96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our un </w:t>
      </w:r>
      <w:proofErr w:type="spellStart"/>
      <w:r>
        <w:rPr>
          <w:rFonts w:asciiTheme="majorBidi" w:hAnsiTheme="majorBidi" w:cstheme="majorBidi"/>
          <w:sz w:val="24"/>
          <w:szCs w:val="24"/>
        </w:rPr>
        <w:t>data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rganiser de cette manière :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  <w:proofErr w:type="spellStart"/>
      <w:proofErr w:type="gramStart"/>
      <w:r w:rsidRPr="00EA182E">
        <w:rPr>
          <w:rFonts w:asciiTheme="majorBidi" w:hAnsiTheme="majorBidi" w:cstheme="majorBidi"/>
          <w:color w:val="1F3864" w:themeColor="accent1" w:themeShade="80"/>
          <w:sz w:val="24"/>
          <w:szCs w:val="24"/>
        </w:rPr>
        <w:t>dataset</w:t>
      </w:r>
      <w:proofErr w:type="spellEnd"/>
      <w:proofErr w:type="gramEnd"/>
      <w:r w:rsidRPr="00EA182E">
        <w:rPr>
          <w:rFonts w:asciiTheme="majorBidi" w:hAnsiTheme="majorBidi" w:cstheme="majorBidi"/>
          <w:color w:val="1F3864" w:themeColor="accent1" w:themeShade="80"/>
          <w:sz w:val="24"/>
          <w:szCs w:val="24"/>
        </w:rPr>
        <w:t>/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color w:val="4472C4" w:themeColor="accent1"/>
          <w:sz w:val="24"/>
          <w:szCs w:val="24"/>
        </w:rPr>
      </w:pPr>
      <w:r w:rsidRPr="00EA182E">
        <w:rPr>
          <w:rFonts w:asciiTheme="majorBidi" w:hAnsiTheme="majorBidi" w:cstheme="majorBidi"/>
          <w:color w:val="4472C4" w:themeColor="accent1"/>
          <w:sz w:val="24"/>
          <w:szCs w:val="24"/>
        </w:rPr>
        <w:t>├── train/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</w:t>
      </w:r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├── </w:t>
      </w:r>
      <w:proofErr w:type="spellStart"/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>Tumor</w:t>
      </w:r>
      <w:proofErr w:type="spellEnd"/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>/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│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├── img1.jpg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│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├── img2.jpg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│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└── ...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</w:t>
      </w:r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 xml:space="preserve">└── </w:t>
      </w:r>
      <w:proofErr w:type="spellStart"/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>Healthy</w:t>
      </w:r>
      <w:proofErr w:type="spellEnd"/>
      <w:r w:rsidRPr="00EA182E">
        <w:rPr>
          <w:rFonts w:asciiTheme="majorBidi" w:hAnsiTheme="majorBidi" w:cstheme="majorBidi"/>
          <w:color w:val="ED7D31" w:themeColor="accent2"/>
          <w:sz w:val="24"/>
          <w:szCs w:val="24"/>
        </w:rPr>
        <w:t>/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 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├── img1.jpg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color w:val="538135" w:themeColor="accent6" w:themeShade="BF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 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├── img2.jpg</w:t>
      </w:r>
    </w:p>
    <w:p w:rsidR="00F85E96" w:rsidRPr="00EA182E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EA182E">
        <w:rPr>
          <w:rFonts w:asciiTheme="majorBidi" w:hAnsiTheme="majorBidi" w:cstheme="majorBidi"/>
          <w:sz w:val="24"/>
          <w:szCs w:val="24"/>
        </w:rPr>
        <w:t xml:space="preserve">│       </w:t>
      </w:r>
      <w:r w:rsidRPr="00EA182E">
        <w:rPr>
          <w:rFonts w:asciiTheme="majorBidi" w:hAnsiTheme="majorBidi" w:cstheme="majorBidi"/>
          <w:color w:val="538135" w:themeColor="accent6" w:themeShade="BF"/>
          <w:sz w:val="24"/>
          <w:szCs w:val="24"/>
        </w:rPr>
        <w:t>└── ...</w:t>
      </w:r>
    </w:p>
    <w:p w:rsidR="00F85E96" w:rsidRPr="00A62AAB" w:rsidRDefault="00F85E96" w:rsidP="002859A6">
      <w:pPr>
        <w:jc w:val="both"/>
        <w:rPr>
          <w:rFonts w:asciiTheme="majorBidi" w:hAnsiTheme="majorBidi" w:cstheme="majorBidi"/>
          <w:color w:val="4472C4" w:themeColor="accent1"/>
          <w:sz w:val="24"/>
          <w:szCs w:val="24"/>
          <w:lang w:val="en-US"/>
        </w:rPr>
      </w:pPr>
      <w:r w:rsidRPr="00A62AAB">
        <w:rPr>
          <w:rFonts w:asciiTheme="majorBidi" w:hAnsiTheme="majorBidi" w:cstheme="majorBidi"/>
          <w:color w:val="4472C4" w:themeColor="accent1"/>
          <w:sz w:val="24"/>
          <w:szCs w:val="24"/>
          <w:lang w:val="en-US"/>
        </w:rPr>
        <w:t xml:space="preserve">├── </w:t>
      </w:r>
      <w:proofErr w:type="gramStart"/>
      <w:r w:rsidRPr="00A62AAB">
        <w:rPr>
          <w:rFonts w:asciiTheme="majorBidi" w:hAnsiTheme="majorBidi" w:cstheme="majorBidi"/>
          <w:color w:val="4472C4" w:themeColor="accent1"/>
          <w:sz w:val="24"/>
          <w:szCs w:val="24"/>
          <w:lang w:val="en-US"/>
        </w:rPr>
        <w:t>test</w:t>
      </w:r>
      <w:proofErr w:type="gramEnd"/>
      <w:r w:rsidRPr="00A62AAB">
        <w:rPr>
          <w:rFonts w:asciiTheme="majorBidi" w:hAnsiTheme="majorBidi" w:cstheme="majorBidi"/>
          <w:color w:val="4472C4" w:themeColor="accent1"/>
          <w:sz w:val="24"/>
          <w:szCs w:val="24"/>
          <w:lang w:val="en-US"/>
        </w:rPr>
        <w:t>/</w:t>
      </w:r>
      <w:bookmarkStart w:id="0" w:name="_GoBack"/>
      <w:bookmarkEnd w:id="0"/>
    </w:p>
    <w:p w:rsidR="00F85E96" w:rsidRPr="00A62AAB" w:rsidRDefault="00F85E96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62AAB">
        <w:rPr>
          <w:rFonts w:asciiTheme="majorBidi" w:hAnsiTheme="majorBidi" w:cstheme="majorBidi"/>
          <w:sz w:val="24"/>
          <w:szCs w:val="24"/>
          <w:lang w:val="en-US"/>
        </w:rPr>
        <w:t xml:space="preserve">│   </w:t>
      </w:r>
      <w:r w:rsidRPr="00A62AAB">
        <w:rPr>
          <w:rFonts w:asciiTheme="majorBidi" w:hAnsiTheme="majorBidi" w:cstheme="majorBidi"/>
          <w:color w:val="C45911" w:themeColor="accent2" w:themeShade="BF"/>
          <w:sz w:val="24"/>
          <w:szCs w:val="24"/>
          <w:lang w:val="en-US"/>
        </w:rPr>
        <w:t>├── Tumor/</w:t>
      </w:r>
    </w:p>
    <w:p w:rsidR="00F85E96" w:rsidRPr="00A62AAB" w:rsidRDefault="00F85E96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A62AAB">
        <w:rPr>
          <w:rFonts w:asciiTheme="majorBidi" w:hAnsiTheme="majorBidi" w:cstheme="majorBidi"/>
          <w:sz w:val="24"/>
          <w:szCs w:val="24"/>
          <w:lang w:val="en-US"/>
        </w:rPr>
        <w:t xml:space="preserve">│   </w:t>
      </w:r>
      <w:r w:rsidRPr="00A62AAB">
        <w:rPr>
          <w:rFonts w:asciiTheme="majorBidi" w:hAnsiTheme="majorBidi" w:cstheme="majorBidi"/>
          <w:color w:val="C45911" w:themeColor="accent2" w:themeShade="BF"/>
          <w:sz w:val="24"/>
          <w:szCs w:val="24"/>
          <w:lang w:val="en-US"/>
        </w:rPr>
        <w:t>└── Healthy/</w:t>
      </w:r>
    </w:p>
    <w:p w:rsidR="00F85E96" w:rsidRPr="00A62AAB" w:rsidRDefault="00F85E96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366B28" w:rsidRPr="00A62AAB" w:rsidRDefault="00366B28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</w:pPr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 xml:space="preserve">Option 1: Avec </w:t>
      </w:r>
      <w:proofErr w:type="spellStart"/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>ImageDataGenerator</w:t>
      </w:r>
      <w:proofErr w:type="spellEnd"/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 xml:space="preserve"> de </w:t>
      </w:r>
      <w:proofErr w:type="spellStart"/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  <w:lang w:val="en-US"/>
        </w:rPr>
        <w:t>Keras</w:t>
      </w:r>
      <w:proofErr w:type="spellEnd"/>
    </w:p>
    <w:p w:rsidR="00366B28" w:rsidRDefault="00366B28" w:rsidP="002859A6">
      <w:p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66B28">
        <w:rPr>
          <w:rFonts w:asciiTheme="majorBidi" w:hAnsiTheme="majorBidi" w:cstheme="majorBidi"/>
          <w:sz w:val="24"/>
          <w:szCs w:val="24"/>
        </w:rPr>
        <w:t>Keras</w:t>
      </w:r>
      <w:proofErr w:type="spellEnd"/>
      <w:r w:rsidRPr="00366B28">
        <w:rPr>
          <w:rFonts w:asciiTheme="majorBidi" w:hAnsiTheme="majorBidi" w:cstheme="majorBidi"/>
          <w:sz w:val="24"/>
          <w:szCs w:val="24"/>
        </w:rPr>
        <w:t xml:space="preserve"> gère automatiquement les labels selon la structure des dossiers et permet de mélanger les données et de les diviser en ensemble d’entraînement et de validation.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F85E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F85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nsorflow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keras.preprocessing.imag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85E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Définir des générateurs pour chaque ensemble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_train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scal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0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55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_val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scal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0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55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_tes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scal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0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55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 xml:space="preserve"># 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Chargement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 xml:space="preserve"> des ensembles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_train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flow_from_</w:t>
      </w:r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irectory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set/train'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arget_size</w:t>
      </w:r>
      <w:proofErr w:type="spellEnd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(</w:t>
      </w:r>
      <w:proofErr w:type="gramEnd"/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_mod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inary'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gram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proofErr w:type="gramEnd"/>
      <w:r w:rsidRPr="00F85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lastRenderedPageBreak/>
        <w:t>validation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_val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flow_from_</w:t>
      </w:r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irectory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set/validation'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arget_size</w:t>
      </w:r>
      <w:proofErr w:type="spellEnd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(</w:t>
      </w:r>
      <w:proofErr w:type="gramEnd"/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_mod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inary'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gram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proofErr w:type="gramEnd"/>
      <w:r w:rsidRPr="00F85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_tes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flow_from_</w:t>
      </w:r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irectory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aset</w:t>
      </w:r>
      <w:proofErr w:type="spellEnd"/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test'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arget</w:t>
      </w:r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(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24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24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_mod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inary'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shuffle</w:t>
      </w:r>
      <w:proofErr w:type="spellEnd"/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FR"/>
          <w14:ligatures w14:val="none"/>
        </w:rPr>
        <w:t>Fals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 </w:t>
      </w: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Pas de 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shuffle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pour garder l'ordre dans les tests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F85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</w:t>
      </w:r>
      <w:proofErr w:type="spellEnd"/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rain_se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class_indices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 </w:t>
      </w: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Affiche : {'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Healthy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: 0, '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umor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: 1}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F85E96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5E96" w:rsidRPr="00A62AAB" w:rsidRDefault="00F85E96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Option 2: Avec </w:t>
      </w:r>
      <w:proofErr w:type="spellStart"/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ImageFolder</w:t>
      </w:r>
      <w:proofErr w:type="spellEnd"/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 et </w:t>
      </w:r>
      <w:proofErr w:type="spellStart"/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DataLoader</w:t>
      </w:r>
      <w:proofErr w:type="spellEnd"/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</w:rPr>
        <w:t xml:space="preserve"> de </w:t>
      </w:r>
      <w:proofErr w:type="spellStart"/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PyTorch</w:t>
      </w:r>
      <w:proofErr w:type="spellEnd"/>
    </w:p>
    <w:p w:rsidR="00F85E96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F85E96">
        <w:rPr>
          <w:rFonts w:asciiTheme="majorBidi" w:hAnsiTheme="majorBidi" w:cstheme="majorBidi"/>
          <w:sz w:val="24"/>
          <w:szCs w:val="24"/>
        </w:rPr>
        <w:t xml:space="preserve">Avec </w:t>
      </w:r>
      <w:proofErr w:type="spellStart"/>
      <w:r w:rsidRPr="00F85E96">
        <w:rPr>
          <w:rFonts w:asciiTheme="majorBidi" w:hAnsiTheme="majorBidi" w:cstheme="majorBidi"/>
          <w:sz w:val="24"/>
          <w:szCs w:val="24"/>
        </w:rPr>
        <w:t>PyTorch</w:t>
      </w:r>
      <w:proofErr w:type="spellEnd"/>
      <w:r w:rsidRPr="00F85E96">
        <w:rPr>
          <w:rFonts w:asciiTheme="majorBidi" w:hAnsiTheme="majorBidi" w:cstheme="majorBidi"/>
          <w:sz w:val="24"/>
          <w:szCs w:val="24"/>
        </w:rPr>
        <w:t xml:space="preserve">, vous pouvez utiliser </w:t>
      </w:r>
      <w:proofErr w:type="spellStart"/>
      <w:r w:rsidRPr="00F85E96">
        <w:rPr>
          <w:rFonts w:asciiTheme="majorBidi" w:hAnsiTheme="majorBidi" w:cstheme="majorBidi"/>
          <w:sz w:val="24"/>
          <w:szCs w:val="24"/>
        </w:rPr>
        <w:t>ImageFolder</w:t>
      </w:r>
      <w:proofErr w:type="spellEnd"/>
      <w:r w:rsidRPr="00F85E96">
        <w:rPr>
          <w:rFonts w:asciiTheme="majorBidi" w:hAnsiTheme="majorBidi" w:cstheme="majorBidi"/>
          <w:sz w:val="24"/>
          <w:szCs w:val="24"/>
        </w:rPr>
        <w:t xml:space="preserve"> pour la labélisation automatique des images. Ensuite, </w:t>
      </w:r>
      <w:proofErr w:type="spellStart"/>
      <w:r w:rsidRPr="00F85E96">
        <w:rPr>
          <w:rFonts w:asciiTheme="majorBidi" w:hAnsiTheme="majorBidi" w:cstheme="majorBidi"/>
          <w:sz w:val="24"/>
          <w:szCs w:val="24"/>
        </w:rPr>
        <w:t>random_split</w:t>
      </w:r>
      <w:proofErr w:type="spellEnd"/>
      <w:r w:rsidRPr="00F85E96">
        <w:rPr>
          <w:rFonts w:asciiTheme="majorBidi" w:hAnsiTheme="majorBidi" w:cstheme="majorBidi"/>
          <w:sz w:val="24"/>
          <w:szCs w:val="24"/>
        </w:rPr>
        <w:t xml:space="preserve"> permet de diviser les données en entraînement et en test</w:t>
      </w:r>
      <w:r>
        <w:rPr>
          <w:rFonts w:asciiTheme="majorBidi" w:hAnsiTheme="majorBidi" w:cstheme="majorBidi"/>
          <w:sz w:val="24"/>
          <w:szCs w:val="24"/>
        </w:rPr>
        <w:t xml:space="preserve"> et permet de mélanger les données</w:t>
      </w:r>
      <w:r w:rsidRPr="00F85E96">
        <w:rPr>
          <w:rFonts w:asciiTheme="majorBidi" w:hAnsiTheme="majorBidi" w:cstheme="majorBidi"/>
          <w:sz w:val="24"/>
          <w:szCs w:val="24"/>
        </w:rPr>
        <w:t>.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F85E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orchvision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85E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datasets, transforms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F85E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orch.utils.data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F85E96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random_spli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Loader</w:t>
      </w:r>
      <w:proofErr w:type="spellEnd"/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Prétraitement pour redimensionner et transformer en tenseurs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ransform</w:t>
      </w:r>
      <w:proofErr w:type="spellEnd"/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nsforms.Compos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[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nsforms.Resize</w:t>
      </w:r>
      <w:proofErr w:type="spellEnd"/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(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24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224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),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nsforms.ToTensor</w:t>
      </w:r>
      <w:proofErr w:type="spellEnd"/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]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Charger le 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dataset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complet avec labélisation automatique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set</w:t>
      </w:r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sets.ImageFolde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F85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Dataset'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nsform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nsform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Définir les tailles pour chaque ensemble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in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6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* </w:t>
      </w:r>
      <w:proofErr w:type="spellStart"/>
      <w:r w:rsidRPr="00F85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en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se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in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2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* </w:t>
      </w:r>
      <w:proofErr w:type="spellStart"/>
      <w:r w:rsidRPr="00F85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en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se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en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se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 -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-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_size</w:t>
      </w:r>
      <w:proofErr w:type="spellEnd"/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Diviser le 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dataset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en train, validation et test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random_</w:t>
      </w:r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spli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se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 [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]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Créer les 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DataLoaders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pour chaque ensemble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loade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Loade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_loade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Loade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lastRenderedPageBreak/>
        <w:t>test_loade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Loader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set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F85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Afficher les indices des classes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F85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</w:t>
      </w:r>
      <w:proofErr w:type="spellEnd"/>
      <w:proofErr w:type="gram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F85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dataset</w:t>
      </w:r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class_to_idx</w:t>
      </w:r>
      <w:proofErr w:type="spellEnd"/>
      <w:r w:rsidRPr="00F85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 </w:t>
      </w:r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Affiche : {'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Healthy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: 0, '</w:t>
      </w:r>
      <w:proofErr w:type="spellStart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umor</w:t>
      </w:r>
      <w:proofErr w:type="spellEnd"/>
      <w:r w:rsidRPr="00F85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: 1}</w:t>
      </w:r>
    </w:p>
    <w:p w:rsidR="00F85E96" w:rsidRPr="00F85E96" w:rsidRDefault="00F85E96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F85E96" w:rsidRDefault="00F85E96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F85E96" w:rsidRPr="00A62AAB" w:rsidRDefault="00F85E96" w:rsidP="002859A6">
      <w:pPr>
        <w:jc w:val="both"/>
        <w:rPr>
          <w:rFonts w:asciiTheme="majorBidi" w:hAnsiTheme="majorBidi" w:cstheme="majorBidi"/>
          <w:color w:val="2F5496" w:themeColor="accent1" w:themeShade="BF"/>
          <w:sz w:val="24"/>
          <w:szCs w:val="24"/>
        </w:rPr>
      </w:pPr>
      <w:r w:rsidRPr="00A62AAB">
        <w:rPr>
          <w:rFonts w:asciiTheme="majorBidi" w:hAnsiTheme="majorBidi" w:cstheme="majorBidi"/>
          <w:color w:val="2F5496" w:themeColor="accent1" w:themeShade="BF"/>
          <w:sz w:val="24"/>
          <w:szCs w:val="24"/>
        </w:rPr>
        <w:t>Option 3 : Faire tous indépendamment de la structure du fichier</w:t>
      </w:r>
    </w:p>
    <w:p w:rsidR="009962D3" w:rsidRP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9962D3">
        <w:rPr>
          <w:rFonts w:asciiTheme="majorBidi" w:hAnsiTheme="majorBidi" w:cstheme="majorBidi"/>
          <w:sz w:val="24"/>
          <w:szCs w:val="24"/>
        </w:rPr>
        <w:t>Par exemple une s</w:t>
      </w:r>
      <w:r>
        <w:rPr>
          <w:rFonts w:asciiTheme="majorBidi" w:hAnsiTheme="majorBidi" w:cstheme="majorBidi"/>
          <w:sz w:val="24"/>
          <w:szCs w:val="24"/>
        </w:rPr>
        <w:t xml:space="preserve">tructure de fichier comme ça : </w:t>
      </w:r>
    </w:p>
    <w:p w:rsidR="009962D3" w:rsidRPr="009962D3" w:rsidRDefault="009962D3" w:rsidP="002859A6">
      <w:pPr>
        <w:jc w:val="both"/>
        <w:rPr>
          <w:rFonts w:asciiTheme="majorBidi" w:hAnsiTheme="majorBidi" w:cstheme="majorBidi"/>
          <w:color w:val="1F3864" w:themeColor="accent1" w:themeShade="80"/>
          <w:sz w:val="24"/>
          <w:szCs w:val="24"/>
        </w:rPr>
      </w:pPr>
      <w:proofErr w:type="spellStart"/>
      <w:proofErr w:type="gramStart"/>
      <w:r w:rsidRPr="009962D3">
        <w:rPr>
          <w:rFonts w:asciiTheme="majorBidi" w:hAnsiTheme="majorBidi" w:cstheme="majorBidi"/>
          <w:color w:val="1F3864" w:themeColor="accent1" w:themeShade="80"/>
          <w:sz w:val="24"/>
          <w:szCs w:val="24"/>
        </w:rPr>
        <w:t>dataset</w:t>
      </w:r>
      <w:proofErr w:type="spellEnd"/>
      <w:proofErr w:type="gramEnd"/>
      <w:r w:rsidRPr="009962D3">
        <w:rPr>
          <w:rFonts w:asciiTheme="majorBidi" w:hAnsiTheme="majorBidi" w:cstheme="majorBidi"/>
          <w:color w:val="1F3864" w:themeColor="accent1" w:themeShade="80"/>
          <w:sz w:val="24"/>
          <w:szCs w:val="24"/>
        </w:rPr>
        <w:t>/</w:t>
      </w:r>
    </w:p>
    <w:p w:rsidR="009962D3" w:rsidRP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962D3">
        <w:rPr>
          <w:rFonts w:asciiTheme="majorBidi" w:hAnsiTheme="majorBidi" w:cstheme="majorBidi"/>
          <w:color w:val="ED7D31" w:themeColor="accent2"/>
          <w:sz w:val="24"/>
          <w:szCs w:val="24"/>
          <w:lang w:val="en-US"/>
        </w:rPr>
        <w:t>├── Tumor/</w:t>
      </w:r>
    </w:p>
    <w:p w:rsidR="009962D3" w:rsidRP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9962D3">
        <w:rPr>
          <w:rFonts w:asciiTheme="majorBidi" w:hAnsiTheme="majorBidi" w:cstheme="majorBidi"/>
          <w:sz w:val="24"/>
          <w:szCs w:val="24"/>
          <w:lang w:val="en-US"/>
        </w:rPr>
        <w:t xml:space="preserve">│   </w:t>
      </w:r>
    </w:p>
    <w:p w:rsidR="009962D3" w:rsidRDefault="009962D3" w:rsidP="002859A6">
      <w:pPr>
        <w:jc w:val="both"/>
        <w:rPr>
          <w:rFonts w:asciiTheme="majorBidi" w:hAnsiTheme="majorBidi" w:cstheme="majorBidi"/>
          <w:color w:val="ED7D31" w:themeColor="accent2"/>
          <w:sz w:val="24"/>
          <w:szCs w:val="24"/>
          <w:lang w:val="en-US"/>
        </w:rPr>
      </w:pPr>
      <w:r w:rsidRPr="009962D3">
        <w:rPr>
          <w:rFonts w:asciiTheme="majorBidi" w:hAnsiTheme="majorBidi" w:cstheme="majorBidi"/>
          <w:color w:val="ED7D31" w:themeColor="accent2"/>
          <w:sz w:val="24"/>
          <w:szCs w:val="24"/>
          <w:lang w:val="en-US"/>
        </w:rPr>
        <w:t>└── Healthy/</w:t>
      </w:r>
    </w:p>
    <w:p w:rsidR="00A62AAB" w:rsidRPr="009962D3" w:rsidRDefault="00A62AAB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962D3" w:rsidRPr="00A62AAB" w:rsidRDefault="009962D3" w:rsidP="002859A6">
      <w:pPr>
        <w:jc w:val="both"/>
        <w:rPr>
          <w:rFonts w:asciiTheme="majorBidi" w:hAnsiTheme="majorBidi" w:cstheme="majorBidi"/>
          <w:color w:val="C45911" w:themeColor="accent2" w:themeShade="BF"/>
          <w:sz w:val="24"/>
          <w:szCs w:val="24"/>
        </w:rPr>
      </w:pPr>
      <w:r w:rsidRPr="00A62AAB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Étape 1 : Charger les chemins d’images et leurs labels</w:t>
      </w:r>
    </w:p>
    <w:p w:rsidR="009962D3" w:rsidRP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9962D3">
        <w:rPr>
          <w:rFonts w:asciiTheme="majorBidi" w:hAnsiTheme="majorBidi" w:cstheme="majorBidi"/>
          <w:sz w:val="24"/>
          <w:szCs w:val="24"/>
        </w:rPr>
        <w:t>Chargez les chemins des images et assignez les labels en fonction des sous-dossiers (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Tumor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Healthy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>).</w:t>
      </w:r>
    </w:p>
    <w:p w:rsidR="00F85E96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9962D3">
        <w:rPr>
          <w:rFonts w:asciiTheme="majorBidi" w:hAnsiTheme="majorBidi" w:cstheme="majorBidi"/>
          <w:sz w:val="24"/>
          <w:szCs w:val="24"/>
        </w:rPr>
        <w:t xml:space="preserve">Utilisez ensuite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train_test_split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pour diviser en trois ensembles.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s</w:t>
      </w:r>
      <w:proofErr w:type="spellEnd"/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numpy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a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np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sklearn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model_selectio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train_test_split</w:t>
      </w:r>
      <w:proofErr w:type="spellEnd"/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Définir les chemins de chaque sous-dossier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umor</w:t>
      </w:r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di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aset</w:t>
      </w:r>
      <w:proofErr w:type="spell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Tumor</w:t>
      </w:r>
      <w:proofErr w:type="spell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healthy</w:t>
      </w:r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di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Dataset</w:t>
      </w:r>
      <w:proofErr w:type="spell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/</w:t>
      </w:r>
      <w:proofErr w:type="spellStart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Healthy</w:t>
      </w:r>
      <w:proofErr w:type="spell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Créer les listes de chemins d'images et de labels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mage</w:t>
      </w:r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paths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[]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[]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Charger les images de "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umor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" avec le label 1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or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enam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n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istdi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umor_di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: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</w:t>
      </w:r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th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ppend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th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joi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umor_di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enam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ppend</w:t>
      </w:r>
      <w:proofErr w:type="spellEnd"/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1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 </w:t>
      </w: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abel pour '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umor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Charger les images de "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Healthy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" avec le label 0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or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enam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n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istdi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althy_di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: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</w:t>
      </w:r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th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ppend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o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path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joi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ealthy_di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filenam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ppend</w:t>
      </w:r>
      <w:proofErr w:type="spellEnd"/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FR"/>
          <w14:ligatures w14:val="none"/>
        </w:rPr>
        <w:t>0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 </w:t>
      </w: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abel pour '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Healthy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Convertir en tableaux 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numpy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pour faciliter la division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paths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proofErr w:type="gram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np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array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paths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np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array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962D3" w:rsidRPr="00A62AAB" w:rsidRDefault="009962D3" w:rsidP="002859A6">
      <w:pPr>
        <w:jc w:val="both"/>
        <w:rPr>
          <w:rFonts w:asciiTheme="majorBidi" w:hAnsiTheme="majorBidi" w:cstheme="majorBidi"/>
          <w:color w:val="C45911" w:themeColor="accent2" w:themeShade="BF"/>
          <w:sz w:val="24"/>
          <w:szCs w:val="24"/>
        </w:rPr>
      </w:pPr>
      <w:r w:rsidRPr="00A62AAB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Étape 2 : Diviser les données en train, validation et test</w:t>
      </w:r>
    </w:p>
    <w:p w:rsid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9962D3">
        <w:rPr>
          <w:rFonts w:asciiTheme="majorBidi" w:hAnsiTheme="majorBidi" w:cstheme="majorBidi"/>
          <w:sz w:val="24"/>
          <w:szCs w:val="24"/>
        </w:rPr>
        <w:t xml:space="preserve">Utilisez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train_test_split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deux fois : une première fois pour créer les ensembles train et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temp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(validation + test), puis une seconde fois pour diviser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temp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en validation et test.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Diviser en train et 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emp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(80% train, 20% 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emp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mage</w:t>
      </w:r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paths_trai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mage_paths_temp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_trai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labels_temp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train_test_split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   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_paths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labels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siz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2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andom_stat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2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tratify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labels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Diviser 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emp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 en validation et test (50% validation, 50% test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paths_va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paths_test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s_va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s_test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train_test_</w:t>
      </w:r>
      <w:proofErr w:type="gram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split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paths_temp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s_temp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siz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0.5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andom_stat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42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tratify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labels_temp</w:t>
      </w:r>
      <w:proofErr w:type="spellEnd"/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Résumé des tailles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gram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"Train size:"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le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image_paths_trai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rint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Validation size:"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e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paths_va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print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gram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"Test size:"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fr-FR"/>
          <w14:ligatures w14:val="none"/>
        </w:rPr>
        <w:t>le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image_paths_test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9962D3" w:rsidRP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:rsidR="009962D3" w:rsidRPr="00A62AAB" w:rsidRDefault="009962D3" w:rsidP="002859A6">
      <w:pPr>
        <w:jc w:val="both"/>
        <w:rPr>
          <w:rFonts w:asciiTheme="majorBidi" w:hAnsiTheme="majorBidi" w:cstheme="majorBidi"/>
          <w:color w:val="C45911" w:themeColor="accent2" w:themeShade="BF"/>
          <w:sz w:val="24"/>
          <w:szCs w:val="24"/>
        </w:rPr>
      </w:pPr>
      <w:r w:rsidRPr="00A62AAB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Étape 3 : Créer des </w:t>
      </w:r>
      <w:proofErr w:type="spellStart"/>
      <w:r w:rsidRPr="00A62AAB">
        <w:rPr>
          <w:rFonts w:asciiTheme="majorBidi" w:hAnsiTheme="majorBidi" w:cstheme="majorBidi"/>
          <w:color w:val="C45911" w:themeColor="accent2" w:themeShade="BF"/>
          <w:sz w:val="24"/>
          <w:szCs w:val="24"/>
        </w:rPr>
        <w:t>DataGenerators</w:t>
      </w:r>
      <w:proofErr w:type="spellEnd"/>
      <w:r w:rsidRPr="00A62AAB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 Personnalisés pour les Ensembles</w:t>
      </w:r>
    </w:p>
    <w:p w:rsid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  <w:r w:rsidRPr="009962D3">
        <w:rPr>
          <w:rFonts w:asciiTheme="majorBidi" w:hAnsiTheme="majorBidi" w:cstheme="majorBidi"/>
          <w:sz w:val="24"/>
          <w:szCs w:val="24"/>
        </w:rPr>
        <w:t xml:space="preserve">Vous pouvez maintenant créer des générateurs pour chaque ensemble à partir des chemins d'images en utilisant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ImageDataGenerator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 xml:space="preserve"> avec la méthode </w:t>
      </w:r>
      <w:proofErr w:type="spellStart"/>
      <w:r w:rsidRPr="009962D3">
        <w:rPr>
          <w:rFonts w:asciiTheme="majorBidi" w:hAnsiTheme="majorBidi" w:cstheme="majorBidi"/>
          <w:sz w:val="24"/>
          <w:szCs w:val="24"/>
        </w:rPr>
        <w:t>flow_from_dataframe</w:t>
      </w:r>
      <w:proofErr w:type="spellEnd"/>
      <w:r w:rsidRPr="009962D3">
        <w:rPr>
          <w:rFonts w:asciiTheme="majorBidi" w:hAnsiTheme="majorBidi" w:cstheme="majorBidi"/>
          <w:sz w:val="24"/>
          <w:szCs w:val="24"/>
        </w:rPr>
        <w:t>.</w:t>
      </w:r>
    </w:p>
    <w:p w:rsidR="009962D3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anda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as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pd</w:t>
      </w:r>
      <w:proofErr w:type="spellEnd"/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gramStart"/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from</w:t>
      </w:r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fr-FR"/>
          <w14:ligatures w14:val="none"/>
        </w:rPr>
        <w:t>tensorflow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keras.preprocessing.imag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r w:rsidRPr="009962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fr-FR"/>
          <w14:ligatures w14:val="none"/>
        </w:rPr>
        <w:t>import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 xml:space="preserve"># Convertir les chemins et labels en 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DataFrames</w:t>
      </w:r>
      <w:proofErr w:type="spellEnd"/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rain</w:t>
      </w:r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df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d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DataFram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filename</w:t>
      </w:r>
      <w:proofErr w:type="spell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image_paths_trai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lass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labels_trai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val</w:t>
      </w:r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df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d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DataFram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filename</w:t>
      </w:r>
      <w:proofErr w:type="spell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image_paths_va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lass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labels_va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est</w:t>
      </w:r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_df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pd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</w:t>
      </w:r>
      <w:r w:rsidRPr="009962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FR"/>
          <w14:ligatures w14:val="none"/>
        </w:rPr>
        <w:t>DataFram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{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proofErr w:type="spellStart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filename</w:t>
      </w:r>
      <w:proofErr w:type="spellEnd"/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image_paths_test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FR"/>
          <w14:ligatures w14:val="none"/>
        </w:rPr>
        <w:t>'class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 xml:space="preserve">: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labels_test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}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 xml:space="preserve"># 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Initialiser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 xml:space="preserve"> 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</w:t>
      </w:r>
      <w:proofErr w:type="spellEnd"/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ImageDataGenerator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rescal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1.0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/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55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Générateurs pour train, validation et test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ge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flow_from_</w:t>
      </w:r>
      <w:proofErr w:type="gram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fram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rain_df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_co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ilename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_co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                                       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arget_size</w:t>
      </w:r>
      <w:proofErr w:type="spellEnd"/>
      <w:proofErr w:type="gram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(</w:t>
      </w:r>
      <w:proofErr w:type="gramEnd"/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_mod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inary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_ge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flow_from_</w:t>
      </w:r>
      <w:proofErr w:type="gram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fram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val_df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_co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ilename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_co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lastRenderedPageBreak/>
        <w:t xml:space="preserve">                                     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arget_size</w:t>
      </w:r>
      <w:proofErr w:type="spellEnd"/>
      <w:proofErr w:type="gram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(</w:t>
      </w:r>
      <w:proofErr w:type="gramEnd"/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_mod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inary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Tru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gen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 =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datagen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.flow_from_</w:t>
      </w:r>
      <w:proofErr w:type="gram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datafram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(</w:t>
      </w:r>
      <w:proofErr w:type="spellStart"/>
      <w:proofErr w:type="gramEnd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est_df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x_co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filename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y_col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class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,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                                       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target_size</w:t>
      </w:r>
      <w:proofErr w:type="spellEnd"/>
      <w:proofErr w:type="gramStart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(</w:t>
      </w:r>
      <w:proofErr w:type="gramEnd"/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224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)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batch_siz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fr-FR"/>
          <w14:ligatures w14:val="none"/>
        </w:rPr>
        <w:t>32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class_mode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fr-FR"/>
          <w14:ligatures w14:val="none"/>
        </w:rPr>
        <w:t>'binary'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 xml:space="preserve">, </w:t>
      </w:r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shuffl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=</w:t>
      </w:r>
      <w:r w:rsidRPr="009962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False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  <w:t>)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fr-FR"/>
          <w14:ligatures w14:val="none"/>
        </w:rPr>
      </w:pP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Les labels sont déjà intégrés en fonction de la structure des dossiers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  <w:proofErr w:type="spellStart"/>
      <w:proofErr w:type="gramStart"/>
      <w:r w:rsidRPr="009962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FR"/>
          <w14:ligatures w14:val="none"/>
        </w:rPr>
        <w:t>print</w:t>
      </w:r>
      <w:proofErr w:type="spellEnd"/>
      <w:proofErr w:type="gram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(</w:t>
      </w:r>
      <w:proofErr w:type="spellStart"/>
      <w:r w:rsidRPr="009962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FR"/>
          <w14:ligatures w14:val="none"/>
        </w:rPr>
        <w:t>train_gen</w:t>
      </w:r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.class_indices</w:t>
      </w:r>
      <w:proofErr w:type="spellEnd"/>
      <w:r w:rsidRPr="009962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  <w:t>)  </w:t>
      </w:r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# Affiche : {'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Healthy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: 0, '</w:t>
      </w:r>
      <w:proofErr w:type="spellStart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Tumor</w:t>
      </w:r>
      <w:proofErr w:type="spellEnd"/>
      <w:r w:rsidRPr="009962D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FR"/>
          <w14:ligatures w14:val="none"/>
        </w:rPr>
        <w:t>': 1}</w:t>
      </w:r>
    </w:p>
    <w:p w:rsidR="009962D3" w:rsidRPr="009962D3" w:rsidRDefault="009962D3" w:rsidP="002859A6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FR"/>
          <w14:ligatures w14:val="none"/>
        </w:rPr>
      </w:pPr>
    </w:p>
    <w:p w:rsidR="009962D3" w:rsidRPr="00366B28" w:rsidRDefault="009962D3" w:rsidP="002859A6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9962D3" w:rsidRPr="00366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09F4"/>
    <w:multiLevelType w:val="hybridMultilevel"/>
    <w:tmpl w:val="B6CE881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A1883"/>
    <w:multiLevelType w:val="hybridMultilevel"/>
    <w:tmpl w:val="53A08BC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6E"/>
    <w:rsid w:val="002859A6"/>
    <w:rsid w:val="00366B28"/>
    <w:rsid w:val="0051696E"/>
    <w:rsid w:val="00846AC6"/>
    <w:rsid w:val="009962D3"/>
    <w:rsid w:val="00A62AAB"/>
    <w:rsid w:val="00AD27C0"/>
    <w:rsid w:val="00B10684"/>
    <w:rsid w:val="00EA182E"/>
    <w:rsid w:val="00F8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B779"/>
  <w15:chartTrackingRefBased/>
  <w15:docId w15:val="{E7669FA7-751D-4F01-A0AD-81030E24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6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manSignal/labelImg" TargetMode="External"/><Relationship Id="rId3" Type="http://schemas.openxmlformats.org/officeDocument/2006/relationships/styles" Target="styles.xml"/><Relationship Id="rId7" Type="http://schemas.openxmlformats.org/officeDocument/2006/relationships/hyperlink" Target="https://robo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manSignal/labelIm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boflow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BA2400-48C9-4745-83B5-16FD1CC6A5E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EDEB-B9CE-4425-9FBE-75070CBB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1964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4-10-30T19:07:00Z</dcterms:created>
  <dcterms:modified xsi:type="dcterms:W3CDTF">2024-10-30T20:29:00Z</dcterms:modified>
</cp:coreProperties>
</file>